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B9FF" w14:textId="3469ECAF" w:rsidR="008118CB" w:rsidRPr="00F73947" w:rsidRDefault="008118CB" w:rsidP="00131A28">
      <w:pPr>
        <w:jc w:val="center"/>
        <w:rPr>
          <w:b/>
          <w:bCs/>
          <w:color w:val="244061" w:themeColor="accent1" w:themeShade="80"/>
          <w:sz w:val="40"/>
          <w:szCs w:val="40"/>
        </w:rPr>
      </w:pPr>
      <w:r w:rsidRPr="00F73947">
        <w:rPr>
          <w:b/>
          <w:bCs/>
          <w:color w:val="244061" w:themeColor="accent1" w:themeShade="80"/>
          <w:sz w:val="40"/>
          <w:szCs w:val="40"/>
        </w:rPr>
        <w:t xml:space="preserve">Edmund Rice Flexi School – </w:t>
      </w:r>
      <w:r w:rsidR="00FD0DA9" w:rsidRPr="00F73947">
        <w:rPr>
          <w:b/>
          <w:bCs/>
          <w:color w:val="244061" w:themeColor="accent1" w:themeShade="80"/>
          <w:sz w:val="40"/>
          <w:szCs w:val="40"/>
        </w:rPr>
        <w:t>Elizabeth</w:t>
      </w:r>
      <w:r w:rsidR="00F73947" w:rsidRPr="00F73947">
        <w:rPr>
          <w:b/>
          <w:bCs/>
          <w:color w:val="244061" w:themeColor="accent1" w:themeShade="80"/>
          <w:sz w:val="40"/>
          <w:szCs w:val="40"/>
        </w:rPr>
        <w:t xml:space="preserve"> Campus and </w:t>
      </w:r>
      <w:proofErr w:type="spellStart"/>
      <w:r w:rsidR="00F73947" w:rsidRPr="00F73947">
        <w:rPr>
          <w:b/>
          <w:bCs/>
          <w:color w:val="244061" w:themeColor="accent1" w:themeShade="80"/>
          <w:sz w:val="40"/>
          <w:szCs w:val="40"/>
        </w:rPr>
        <w:t>Davoren</w:t>
      </w:r>
      <w:proofErr w:type="spellEnd"/>
      <w:r w:rsidR="00F73947" w:rsidRPr="00F73947">
        <w:rPr>
          <w:b/>
          <w:bCs/>
          <w:color w:val="244061" w:themeColor="accent1" w:themeShade="80"/>
          <w:sz w:val="40"/>
          <w:szCs w:val="40"/>
        </w:rPr>
        <w:t xml:space="preserve"> Park Campus</w:t>
      </w:r>
    </w:p>
    <w:p w14:paraId="7044C778" w14:textId="7032F17B" w:rsidR="00131A28" w:rsidRPr="00EA1CE8" w:rsidRDefault="008118CB" w:rsidP="00131A28">
      <w:pPr>
        <w:jc w:val="center"/>
        <w:rPr>
          <w:b/>
          <w:bCs/>
          <w:color w:val="244061" w:themeColor="accent1" w:themeShade="80"/>
          <w:sz w:val="40"/>
          <w:szCs w:val="40"/>
        </w:rPr>
      </w:pPr>
      <w:r>
        <w:rPr>
          <w:b/>
          <w:bCs/>
          <w:color w:val="244061" w:themeColor="accent1" w:themeShade="80"/>
          <w:sz w:val="40"/>
          <w:szCs w:val="40"/>
        </w:rPr>
        <w:t xml:space="preserve">Expression of Interest </w:t>
      </w:r>
      <w:r w:rsidR="00326AFB">
        <w:rPr>
          <w:b/>
          <w:bCs/>
          <w:color w:val="244061" w:themeColor="accent1" w:themeShade="80"/>
          <w:sz w:val="40"/>
          <w:szCs w:val="40"/>
        </w:rPr>
        <w:t>Form</w:t>
      </w:r>
      <w:r w:rsidR="008D41A1">
        <w:rPr>
          <w:b/>
          <w:bCs/>
          <w:color w:val="244061" w:themeColor="accent1" w:themeShade="80"/>
          <w:sz w:val="40"/>
          <w:szCs w:val="40"/>
        </w:rPr>
        <w:t xml:space="preserve"> 202</w:t>
      </w:r>
      <w:r w:rsidR="00074E64">
        <w:rPr>
          <w:b/>
          <w:bCs/>
          <w:color w:val="244061" w:themeColor="accent1" w:themeShade="80"/>
          <w:sz w:val="40"/>
          <w:szCs w:val="40"/>
        </w:rPr>
        <w:t>2</w:t>
      </w:r>
    </w:p>
    <w:tbl>
      <w:tblPr>
        <w:tblStyle w:val="TableGrid"/>
        <w:tblpPr w:leftFromText="180" w:rightFromText="180" w:vertAnchor="text" w:horzAnchor="margin" w:tblpY="730"/>
        <w:tblW w:w="10750" w:type="dxa"/>
        <w:tblBorders>
          <w:top w:val="single" w:sz="18" w:space="0" w:color="FBD4B4" w:themeColor="accent6" w:themeTint="66"/>
          <w:left w:val="single" w:sz="18" w:space="0" w:color="FBD4B4" w:themeColor="accent6" w:themeTint="66"/>
          <w:bottom w:val="single" w:sz="18" w:space="0" w:color="FBD4B4" w:themeColor="accent6" w:themeTint="66"/>
          <w:right w:val="single" w:sz="18" w:space="0" w:color="FBD4B4" w:themeColor="accent6" w:themeTint="66"/>
          <w:insideH w:val="single" w:sz="18" w:space="0" w:color="FBD4B4" w:themeColor="accent6" w:themeTint="66"/>
          <w:insideV w:val="single" w:sz="18" w:space="0" w:color="FBD4B4" w:themeColor="accent6" w:themeTint="66"/>
        </w:tblBorders>
        <w:tblLook w:val="04A0" w:firstRow="1" w:lastRow="0" w:firstColumn="1" w:lastColumn="0" w:noHBand="0" w:noVBand="1"/>
      </w:tblPr>
      <w:tblGrid>
        <w:gridCol w:w="2812"/>
        <w:gridCol w:w="465"/>
        <w:gridCol w:w="1262"/>
        <w:gridCol w:w="507"/>
        <w:gridCol w:w="1769"/>
        <w:gridCol w:w="3935"/>
      </w:tblGrid>
      <w:tr w:rsidR="00977CC7" w:rsidRPr="008F6A69" w14:paraId="7C32E847" w14:textId="77777777" w:rsidTr="00131A28">
        <w:tc>
          <w:tcPr>
            <w:tcW w:w="10750" w:type="dxa"/>
            <w:gridSpan w:val="6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F65768C" w14:textId="77777777" w:rsidR="00977CC7" w:rsidRPr="00F872A9" w:rsidRDefault="00977CC7" w:rsidP="00EA1CE8">
            <w:pPr>
              <w:rPr>
                <w:b/>
              </w:rPr>
            </w:pPr>
            <w:r w:rsidRPr="00F872A9">
              <w:rPr>
                <w:b/>
              </w:rPr>
              <w:t>Criteria:</w:t>
            </w:r>
          </w:p>
          <w:p w14:paraId="7281E4C9" w14:textId="77BAB1FE" w:rsidR="00E42DBB" w:rsidRPr="008F6A69" w:rsidRDefault="00977CC7" w:rsidP="00EA1CE8">
            <w:r w:rsidRPr="008F6A69">
              <w:t xml:space="preserve">To be considered for </w:t>
            </w:r>
            <w:r w:rsidR="008118CB">
              <w:t xml:space="preserve">Edmund Rice </w:t>
            </w:r>
            <w:r w:rsidRPr="008F6A69">
              <w:t>Flexi</w:t>
            </w:r>
            <w:r w:rsidR="008118CB">
              <w:t xml:space="preserve"> School – </w:t>
            </w:r>
            <w:r w:rsidR="009D5616">
              <w:t>Elizabeth</w:t>
            </w:r>
            <w:r w:rsidR="008118CB">
              <w:t xml:space="preserve"> Campus,</w:t>
            </w:r>
            <w:r w:rsidRPr="008F6A69">
              <w:t xml:space="preserve"> young people must meet the following criteria</w:t>
            </w:r>
            <w:r w:rsidR="004352A2" w:rsidRPr="008F6A69">
              <w:t>:</w:t>
            </w:r>
          </w:p>
        </w:tc>
      </w:tr>
      <w:tr w:rsidR="008F6A69" w:rsidRPr="008F6A69" w14:paraId="75371C5E" w14:textId="77777777" w:rsidTr="00131A28">
        <w:tc>
          <w:tcPr>
            <w:tcW w:w="10750" w:type="dxa"/>
            <w:gridSpan w:val="6"/>
            <w:shd w:val="clear" w:color="auto" w:fill="auto"/>
          </w:tcPr>
          <w:p w14:paraId="27C8158A" w14:textId="77777777" w:rsidR="008F6A69" w:rsidRPr="008F6A69" w:rsidRDefault="008F6A69" w:rsidP="00EA1CE8">
            <w:r w:rsidRPr="008F6A69">
              <w:t xml:space="preserve">Not attending school </w:t>
            </w:r>
          </w:p>
          <w:p w14:paraId="2CE4F304" w14:textId="77777777" w:rsidR="00A34531" w:rsidRDefault="00A34531" w:rsidP="00A34531">
            <w:r>
              <w:t>Live in Northern Adelaide (priority areas: City of Playford or City of Salisbury)</w:t>
            </w:r>
          </w:p>
          <w:p w14:paraId="0B40B575" w14:textId="4B1AF2DF" w:rsidR="0044129C" w:rsidRDefault="0044129C" w:rsidP="00EA1CE8">
            <w:r>
              <w:t>Not eligible for a special class placement</w:t>
            </w:r>
          </w:p>
          <w:p w14:paraId="18399C8A" w14:textId="6FC1502D" w:rsidR="008F6A69" w:rsidRPr="008F6A69" w:rsidRDefault="0044129C" w:rsidP="00EA1CE8">
            <w:r>
              <w:t>Not exhibiting extreme violence or mental health</w:t>
            </w:r>
          </w:p>
        </w:tc>
      </w:tr>
      <w:tr w:rsidR="00C93F77" w:rsidRPr="008F6A69" w14:paraId="12ADE4E6" w14:textId="77777777" w:rsidTr="00131A28">
        <w:tc>
          <w:tcPr>
            <w:tcW w:w="10750" w:type="dxa"/>
            <w:gridSpan w:val="6"/>
            <w:shd w:val="clear" w:color="auto" w:fill="B8CCE4" w:themeFill="accent1" w:themeFillTint="66"/>
          </w:tcPr>
          <w:p w14:paraId="6C286B9B" w14:textId="0172A873" w:rsidR="00415C02" w:rsidRDefault="00466660" w:rsidP="00EA1CE8">
            <w:pPr>
              <w:rPr>
                <w:b/>
              </w:rPr>
            </w:pPr>
            <w:r w:rsidRPr="00F872A9">
              <w:rPr>
                <w:b/>
              </w:rPr>
              <w:t xml:space="preserve">Referring </w:t>
            </w:r>
            <w:r w:rsidR="00B9208C">
              <w:rPr>
                <w:b/>
              </w:rPr>
              <w:t>A</w:t>
            </w:r>
            <w:r w:rsidR="00F872A9">
              <w:rPr>
                <w:b/>
              </w:rPr>
              <w:t>gency</w:t>
            </w:r>
            <w:r w:rsidR="00131A28">
              <w:rPr>
                <w:b/>
              </w:rPr>
              <w:t>/School</w:t>
            </w:r>
            <w:r w:rsidR="00F872A9">
              <w:rPr>
                <w:b/>
              </w:rPr>
              <w:t xml:space="preserve"> </w:t>
            </w:r>
            <w:r w:rsidR="009B28E9">
              <w:rPr>
                <w:b/>
              </w:rPr>
              <w:t>I</w:t>
            </w:r>
            <w:r w:rsidR="00F872A9">
              <w:rPr>
                <w:b/>
              </w:rPr>
              <w:t>n</w:t>
            </w:r>
            <w:r w:rsidR="00C93F77" w:rsidRPr="00F872A9">
              <w:rPr>
                <w:b/>
              </w:rPr>
              <w:t>formation</w:t>
            </w:r>
            <w:r w:rsidR="009B28E9">
              <w:rPr>
                <w:b/>
              </w:rPr>
              <w:t>:</w:t>
            </w:r>
          </w:p>
          <w:p w14:paraId="5E4831DD" w14:textId="2A5DD105" w:rsidR="00B9208C" w:rsidRPr="00F872A9" w:rsidRDefault="00B9208C" w:rsidP="00EA1CE8">
            <w:pPr>
              <w:rPr>
                <w:b/>
              </w:rPr>
            </w:pPr>
          </w:p>
        </w:tc>
      </w:tr>
      <w:tr w:rsidR="00DE6703" w:rsidRPr="008F6A69" w14:paraId="78E6D246" w14:textId="77777777" w:rsidTr="0039315B">
        <w:tc>
          <w:tcPr>
            <w:tcW w:w="5046" w:type="dxa"/>
            <w:gridSpan w:val="4"/>
            <w:shd w:val="clear" w:color="auto" w:fill="auto"/>
          </w:tcPr>
          <w:p w14:paraId="3432F777" w14:textId="5E2C979D" w:rsidR="00DE6703" w:rsidRDefault="00DE6703" w:rsidP="00EA1CE8">
            <w:r w:rsidRPr="008F6A69">
              <w:t>Referring Agency</w:t>
            </w:r>
            <w:r w:rsidR="00131A28">
              <w:t>/School</w:t>
            </w:r>
            <w:r w:rsidRPr="008F6A69">
              <w:t>:</w:t>
            </w:r>
          </w:p>
        </w:tc>
        <w:tc>
          <w:tcPr>
            <w:tcW w:w="5704" w:type="dxa"/>
            <w:gridSpan w:val="2"/>
            <w:shd w:val="clear" w:color="auto" w:fill="auto"/>
          </w:tcPr>
          <w:p w14:paraId="224C54A4" w14:textId="77777777" w:rsidR="00DE6703" w:rsidRDefault="00DE6703" w:rsidP="00EA1CE8">
            <w:r>
              <w:t>Date:</w:t>
            </w:r>
          </w:p>
          <w:p w14:paraId="6557EB32" w14:textId="77777777" w:rsidR="00DE6703" w:rsidRPr="008F6A69" w:rsidRDefault="00DE6703" w:rsidP="00EA1CE8"/>
        </w:tc>
      </w:tr>
      <w:tr w:rsidR="00C93F77" w:rsidRPr="008F6A69" w14:paraId="6A302BC2" w14:textId="77777777" w:rsidTr="0039315B">
        <w:tc>
          <w:tcPr>
            <w:tcW w:w="5046" w:type="dxa"/>
            <w:gridSpan w:val="4"/>
            <w:shd w:val="clear" w:color="auto" w:fill="auto"/>
          </w:tcPr>
          <w:p w14:paraId="4A1DC3F6" w14:textId="77777777" w:rsidR="00C93F77" w:rsidRDefault="00466660" w:rsidP="00EA1CE8">
            <w:r>
              <w:t xml:space="preserve">Contact </w:t>
            </w:r>
            <w:r w:rsidR="00C93F77" w:rsidRPr="008F6A69">
              <w:t>Name:</w:t>
            </w:r>
          </w:p>
          <w:p w14:paraId="72F38A02" w14:textId="77777777" w:rsidR="008F6A69" w:rsidRPr="008F6A69" w:rsidRDefault="008F6A69" w:rsidP="00EA1CE8"/>
        </w:tc>
        <w:tc>
          <w:tcPr>
            <w:tcW w:w="5704" w:type="dxa"/>
            <w:gridSpan w:val="2"/>
            <w:shd w:val="clear" w:color="auto" w:fill="auto"/>
          </w:tcPr>
          <w:p w14:paraId="0402602C" w14:textId="77777777" w:rsidR="00C93F77" w:rsidRPr="008F6A69" w:rsidRDefault="00C93F77" w:rsidP="00EA1CE8">
            <w:r w:rsidRPr="008F6A69">
              <w:t>Email:</w:t>
            </w:r>
          </w:p>
        </w:tc>
      </w:tr>
      <w:tr w:rsidR="00977CC7" w:rsidRPr="008F6A69" w14:paraId="0767A183" w14:textId="77777777" w:rsidTr="0039315B">
        <w:tc>
          <w:tcPr>
            <w:tcW w:w="5046" w:type="dxa"/>
            <w:gridSpan w:val="4"/>
            <w:shd w:val="clear" w:color="auto" w:fill="auto"/>
          </w:tcPr>
          <w:p w14:paraId="550B9F05" w14:textId="77777777" w:rsidR="00977CC7" w:rsidRDefault="00977CC7" w:rsidP="00EA1CE8">
            <w:r w:rsidRPr="008F6A69">
              <w:t>Position</w:t>
            </w:r>
          </w:p>
          <w:p w14:paraId="39E07216" w14:textId="77777777" w:rsidR="008F6A69" w:rsidRPr="008F6A69" w:rsidRDefault="008F6A69" w:rsidP="00EA1CE8"/>
        </w:tc>
        <w:tc>
          <w:tcPr>
            <w:tcW w:w="5704" w:type="dxa"/>
            <w:gridSpan w:val="2"/>
            <w:shd w:val="clear" w:color="auto" w:fill="auto"/>
          </w:tcPr>
          <w:p w14:paraId="728585B7" w14:textId="77777777" w:rsidR="00977CC7" w:rsidRPr="008F6A69" w:rsidRDefault="00977CC7" w:rsidP="00EA1CE8">
            <w:r w:rsidRPr="008F6A69">
              <w:t>Contact No:</w:t>
            </w:r>
          </w:p>
        </w:tc>
      </w:tr>
      <w:tr w:rsidR="00977CC7" w:rsidRPr="008F6A69" w14:paraId="28D245AC" w14:textId="77777777" w:rsidTr="00131A28">
        <w:tc>
          <w:tcPr>
            <w:tcW w:w="10750" w:type="dxa"/>
            <w:gridSpan w:val="6"/>
            <w:shd w:val="clear" w:color="auto" w:fill="auto"/>
          </w:tcPr>
          <w:p w14:paraId="2DABE4F3" w14:textId="77777777" w:rsidR="00977CC7" w:rsidRPr="008F6A69" w:rsidRDefault="00977CC7" w:rsidP="00EA1CE8">
            <w:r w:rsidRPr="008F6A69">
              <w:t>Address:</w:t>
            </w:r>
          </w:p>
          <w:p w14:paraId="367B0742" w14:textId="77777777" w:rsidR="00977CC7" w:rsidRPr="008F6A69" w:rsidRDefault="00977CC7" w:rsidP="00EA1CE8"/>
        </w:tc>
      </w:tr>
      <w:tr w:rsidR="00A70FA3" w:rsidRPr="008F6A69" w14:paraId="30E9C72B" w14:textId="77777777" w:rsidTr="00131A28">
        <w:tc>
          <w:tcPr>
            <w:tcW w:w="10750" w:type="dxa"/>
            <w:gridSpan w:val="6"/>
            <w:shd w:val="clear" w:color="auto" w:fill="B8CCE4" w:themeFill="accent1" w:themeFillTint="66"/>
          </w:tcPr>
          <w:p w14:paraId="25C79108" w14:textId="1E3DE9A4" w:rsidR="00A70FA3" w:rsidRPr="00F872A9" w:rsidRDefault="00A70FA3" w:rsidP="00EA1CE8">
            <w:pPr>
              <w:rPr>
                <w:b/>
              </w:rPr>
            </w:pPr>
            <w:r w:rsidRPr="00F872A9">
              <w:rPr>
                <w:b/>
              </w:rPr>
              <w:t>S</w:t>
            </w:r>
            <w:r w:rsidR="00296D1C">
              <w:rPr>
                <w:b/>
              </w:rPr>
              <w:t>tudent</w:t>
            </w:r>
            <w:r w:rsidRPr="00F872A9">
              <w:rPr>
                <w:b/>
              </w:rPr>
              <w:t xml:space="preserve"> </w:t>
            </w:r>
            <w:r w:rsidR="0037580E" w:rsidRPr="00F872A9">
              <w:rPr>
                <w:b/>
              </w:rPr>
              <w:t>Information</w:t>
            </w:r>
            <w:r w:rsidR="00500774">
              <w:rPr>
                <w:b/>
              </w:rPr>
              <w:t>:</w:t>
            </w:r>
          </w:p>
          <w:p w14:paraId="7413A690" w14:textId="77777777" w:rsidR="00415C02" w:rsidRPr="008F6A69" w:rsidRDefault="00415C02" w:rsidP="00EA1CE8"/>
        </w:tc>
      </w:tr>
      <w:tr w:rsidR="00A70FA3" w:rsidRPr="008F6A69" w14:paraId="3567E319" w14:textId="77777777" w:rsidTr="00131A28">
        <w:tc>
          <w:tcPr>
            <w:tcW w:w="4539" w:type="dxa"/>
            <w:gridSpan w:val="3"/>
          </w:tcPr>
          <w:p w14:paraId="138A82FB" w14:textId="77777777" w:rsidR="0037580E" w:rsidRPr="008F6A69" w:rsidRDefault="0037580E" w:rsidP="00EA1CE8">
            <w:r w:rsidRPr="008F6A69">
              <w:t>First Name:</w:t>
            </w:r>
          </w:p>
          <w:p w14:paraId="43CFA02A" w14:textId="38268644" w:rsidR="00A70FA3" w:rsidRPr="008F6A69" w:rsidRDefault="0037580E" w:rsidP="00EA1CE8">
            <w:r w:rsidRPr="008F6A69">
              <w:t xml:space="preserve">Preferred </w:t>
            </w:r>
            <w:r w:rsidR="00500774">
              <w:t>N</w:t>
            </w:r>
            <w:r w:rsidRPr="008F6A69">
              <w:t>ame:</w:t>
            </w:r>
          </w:p>
        </w:tc>
        <w:tc>
          <w:tcPr>
            <w:tcW w:w="6211" w:type="dxa"/>
            <w:gridSpan w:val="3"/>
          </w:tcPr>
          <w:p w14:paraId="0F4041F4" w14:textId="77777777" w:rsidR="0037580E" w:rsidRPr="008F6A69" w:rsidRDefault="0037580E" w:rsidP="00EA1CE8">
            <w:r w:rsidRPr="008F6A69">
              <w:t xml:space="preserve">Surname: </w:t>
            </w:r>
          </w:p>
          <w:p w14:paraId="2F2EE730" w14:textId="77777777" w:rsidR="00A70FA3" w:rsidRPr="008F6A69" w:rsidRDefault="00A70FA3" w:rsidP="00EA1CE8"/>
        </w:tc>
      </w:tr>
      <w:tr w:rsidR="0037580E" w:rsidRPr="008F6A69" w14:paraId="1DD14F28" w14:textId="77777777" w:rsidTr="00131A28">
        <w:tc>
          <w:tcPr>
            <w:tcW w:w="10750" w:type="dxa"/>
            <w:gridSpan w:val="6"/>
          </w:tcPr>
          <w:p w14:paraId="6D7FF492" w14:textId="77777777" w:rsidR="0037580E" w:rsidRPr="008F6A69" w:rsidRDefault="0037580E" w:rsidP="00EA1CE8">
            <w:r w:rsidRPr="008F6A69">
              <w:t>Home Address</w:t>
            </w:r>
          </w:p>
          <w:p w14:paraId="60D6719C" w14:textId="77777777" w:rsidR="0037580E" w:rsidRPr="008F6A69" w:rsidRDefault="0037580E" w:rsidP="00EA1CE8"/>
        </w:tc>
      </w:tr>
      <w:tr w:rsidR="00A70FA3" w:rsidRPr="008F6A69" w14:paraId="49EB4C4A" w14:textId="77777777" w:rsidTr="00131A28">
        <w:tc>
          <w:tcPr>
            <w:tcW w:w="4539" w:type="dxa"/>
            <w:gridSpan w:val="3"/>
          </w:tcPr>
          <w:p w14:paraId="01D67113" w14:textId="77777777" w:rsidR="008F6A69" w:rsidRDefault="0037580E" w:rsidP="00EA1CE8">
            <w:r w:rsidRPr="008F6A69">
              <w:t>Mobile #</w:t>
            </w:r>
            <w:r w:rsidR="00A70FA3" w:rsidRPr="008F6A69">
              <w:t xml:space="preserve">           </w:t>
            </w:r>
          </w:p>
          <w:p w14:paraId="1ABC9A94" w14:textId="77777777" w:rsidR="00A70FA3" w:rsidRPr="008F6A69" w:rsidRDefault="00A70FA3" w:rsidP="00EA1CE8">
            <w:r w:rsidRPr="008F6A69">
              <w:t xml:space="preserve">                  </w:t>
            </w:r>
            <w:r w:rsidR="0037580E" w:rsidRPr="008F6A69">
              <w:t xml:space="preserve"> </w:t>
            </w:r>
          </w:p>
        </w:tc>
        <w:tc>
          <w:tcPr>
            <w:tcW w:w="6211" w:type="dxa"/>
            <w:gridSpan w:val="3"/>
          </w:tcPr>
          <w:p w14:paraId="5082EDD8" w14:textId="77777777" w:rsidR="00A70FA3" w:rsidRPr="008F6A69" w:rsidRDefault="0037580E" w:rsidP="00EA1CE8">
            <w:r w:rsidRPr="008F6A69">
              <w:t>Email address</w:t>
            </w:r>
            <w:r w:rsidR="00466660">
              <w:t xml:space="preserve"> </w:t>
            </w:r>
          </w:p>
        </w:tc>
      </w:tr>
      <w:tr w:rsidR="0037580E" w:rsidRPr="008F6A69" w14:paraId="24701B8C" w14:textId="77777777" w:rsidTr="00131A28">
        <w:tc>
          <w:tcPr>
            <w:tcW w:w="4539" w:type="dxa"/>
            <w:gridSpan w:val="3"/>
          </w:tcPr>
          <w:p w14:paraId="62DA7E09" w14:textId="77777777" w:rsidR="008F6EF6" w:rsidRDefault="0037580E" w:rsidP="00EA1CE8">
            <w:r w:rsidRPr="008F6A69">
              <w:t xml:space="preserve">Date of Birth:  </w:t>
            </w:r>
          </w:p>
          <w:p w14:paraId="73220039" w14:textId="77777777" w:rsidR="008F6A69" w:rsidRPr="008F6A69" w:rsidRDefault="008F6A69" w:rsidP="00EA1CE8"/>
        </w:tc>
        <w:tc>
          <w:tcPr>
            <w:tcW w:w="6211" w:type="dxa"/>
            <w:gridSpan w:val="3"/>
          </w:tcPr>
          <w:p w14:paraId="7A6F8C8E" w14:textId="77777777" w:rsidR="0037580E" w:rsidRPr="008F6A69" w:rsidRDefault="00977CC7" w:rsidP="00EA1CE8">
            <w:r w:rsidRPr="008F6A69">
              <w:t xml:space="preserve">Gender:  Male </w:t>
            </w:r>
            <w:r w:rsidR="0037580E" w:rsidRPr="008F6A69">
              <w:t xml:space="preserve">   </w:t>
            </w:r>
            <w:r w:rsidRPr="008F6A69">
              <w:t xml:space="preserve">   </w:t>
            </w:r>
            <w:r w:rsidR="0037580E" w:rsidRPr="008F6A69">
              <w:t>Female</w:t>
            </w:r>
            <w:r w:rsidRPr="008F6A69">
              <w:t xml:space="preserve">        Non identified</w:t>
            </w:r>
          </w:p>
        </w:tc>
      </w:tr>
      <w:tr w:rsidR="00466660" w:rsidRPr="008F6A69" w14:paraId="3B8EC2EE" w14:textId="77777777" w:rsidTr="00131A28">
        <w:tc>
          <w:tcPr>
            <w:tcW w:w="3277" w:type="dxa"/>
            <w:gridSpan w:val="2"/>
          </w:tcPr>
          <w:p w14:paraId="7BDD9C5A" w14:textId="77777777" w:rsidR="00466660" w:rsidRPr="008F6A69" w:rsidRDefault="00466660" w:rsidP="00EA1CE8">
            <w:r>
              <w:t>Does the young person i</w:t>
            </w:r>
            <w:r w:rsidRPr="008F6A69">
              <w:t xml:space="preserve">dentify as Aboriginal                                                          YES                                NO    </w:t>
            </w:r>
          </w:p>
        </w:tc>
        <w:tc>
          <w:tcPr>
            <w:tcW w:w="3538" w:type="dxa"/>
            <w:gridSpan w:val="3"/>
          </w:tcPr>
          <w:p w14:paraId="7FC4285F" w14:textId="77777777" w:rsidR="00466660" w:rsidRPr="008F6A69" w:rsidRDefault="00466660" w:rsidP="00EA1CE8">
            <w:r w:rsidRPr="008F6A69">
              <w:t xml:space="preserve">Identify as a Torres Strait Islander       </w:t>
            </w:r>
            <w:r>
              <w:t xml:space="preserve">                             </w:t>
            </w:r>
            <w:r w:rsidRPr="008F6A69">
              <w:t>YES                                NO</w:t>
            </w:r>
          </w:p>
          <w:p w14:paraId="664C1639" w14:textId="77777777" w:rsidR="00466660" w:rsidRDefault="00466660" w:rsidP="00EA1CE8">
            <w:r w:rsidRPr="008F6A69">
              <w:t>Is the student under guardianship                                    YES                                NO</w:t>
            </w:r>
          </w:p>
          <w:p w14:paraId="234DB222" w14:textId="3E874418" w:rsidR="00131A28" w:rsidRPr="008F6A69" w:rsidRDefault="00131A28" w:rsidP="00EA1CE8"/>
        </w:tc>
        <w:tc>
          <w:tcPr>
            <w:tcW w:w="3935" w:type="dxa"/>
          </w:tcPr>
          <w:p w14:paraId="76B7924C" w14:textId="77777777" w:rsidR="00F872A9" w:rsidRDefault="00466660" w:rsidP="00EA1CE8">
            <w:r w:rsidRPr="008F6A69">
              <w:t xml:space="preserve">Have a disability                                                                    YES                               NO      </w:t>
            </w:r>
          </w:p>
          <w:p w14:paraId="7B74668A" w14:textId="77777777" w:rsidR="00466660" w:rsidRPr="008F6A69" w:rsidRDefault="00466660" w:rsidP="00EA1CE8">
            <w:r w:rsidRPr="008F6A69">
              <w:t xml:space="preserve">                                      </w:t>
            </w:r>
          </w:p>
        </w:tc>
      </w:tr>
      <w:tr w:rsidR="0037580E" w:rsidRPr="008F6A69" w14:paraId="567E152A" w14:textId="77777777" w:rsidTr="00131A28">
        <w:tc>
          <w:tcPr>
            <w:tcW w:w="10750" w:type="dxa"/>
            <w:gridSpan w:val="6"/>
            <w:shd w:val="clear" w:color="auto" w:fill="B8CCE4" w:themeFill="accent1" w:themeFillTint="66"/>
          </w:tcPr>
          <w:p w14:paraId="6ED8F59B" w14:textId="28CD4238" w:rsidR="005C2308" w:rsidRPr="00F872A9" w:rsidRDefault="005B1F17" w:rsidP="00EA1CE8">
            <w:pPr>
              <w:rPr>
                <w:b/>
              </w:rPr>
            </w:pPr>
            <w:r w:rsidRPr="00F872A9">
              <w:rPr>
                <w:b/>
              </w:rPr>
              <w:t>School Information</w:t>
            </w:r>
            <w:r w:rsidR="006473C5">
              <w:rPr>
                <w:b/>
              </w:rPr>
              <w:t>:</w:t>
            </w:r>
          </w:p>
          <w:p w14:paraId="145330A6" w14:textId="77777777" w:rsidR="00415C02" w:rsidRPr="008F6A69" w:rsidRDefault="00415C02" w:rsidP="00EA1CE8"/>
        </w:tc>
      </w:tr>
      <w:tr w:rsidR="005B1F17" w:rsidRPr="008F6A69" w14:paraId="0F7E0A97" w14:textId="77777777" w:rsidTr="00131A28">
        <w:trPr>
          <w:trHeight w:val="281"/>
        </w:trPr>
        <w:tc>
          <w:tcPr>
            <w:tcW w:w="4539" w:type="dxa"/>
            <w:gridSpan w:val="3"/>
          </w:tcPr>
          <w:p w14:paraId="3DFEC353" w14:textId="21F29046" w:rsidR="005B1F17" w:rsidRDefault="005B1F17" w:rsidP="00EA1CE8">
            <w:r w:rsidRPr="008F6A69">
              <w:t>Last school of enrolment</w:t>
            </w:r>
            <w:r w:rsidR="00500774">
              <w:t xml:space="preserve">: </w:t>
            </w:r>
          </w:p>
          <w:p w14:paraId="7195A252" w14:textId="5AD5DEAC" w:rsidR="00500774" w:rsidRDefault="00500774" w:rsidP="00EA1CE8"/>
          <w:p w14:paraId="1DCFE55E" w14:textId="77777777" w:rsidR="00EA1CE8" w:rsidRPr="008F6A69" w:rsidRDefault="00EA1CE8" w:rsidP="00EA1CE8"/>
          <w:p w14:paraId="71982389" w14:textId="77777777" w:rsidR="00087A1F" w:rsidRPr="008F6A69" w:rsidRDefault="00087A1F" w:rsidP="00EA1CE8"/>
        </w:tc>
        <w:tc>
          <w:tcPr>
            <w:tcW w:w="6211" w:type="dxa"/>
            <w:gridSpan w:val="3"/>
          </w:tcPr>
          <w:p w14:paraId="74983D8C" w14:textId="7210735C" w:rsidR="005B1F17" w:rsidRPr="008F6A69" w:rsidRDefault="00087A1F" w:rsidP="00EA1CE8">
            <w:r w:rsidRPr="008F6A69">
              <w:t xml:space="preserve">Highest </w:t>
            </w:r>
            <w:r w:rsidR="005B1F17" w:rsidRPr="008F6A69">
              <w:t>Year level</w:t>
            </w:r>
            <w:r w:rsidR="008B334B">
              <w:t>:</w:t>
            </w:r>
            <w:r w:rsidRPr="008F6A69">
              <w:t xml:space="preserve"> </w:t>
            </w:r>
            <w:r w:rsidR="00F872A9">
              <w:t>(if known)</w:t>
            </w:r>
          </w:p>
        </w:tc>
      </w:tr>
      <w:tr w:rsidR="0015629D" w:rsidRPr="008F6A69" w14:paraId="1BA30CAC" w14:textId="77777777" w:rsidTr="00131A28">
        <w:trPr>
          <w:trHeight w:val="281"/>
        </w:trPr>
        <w:tc>
          <w:tcPr>
            <w:tcW w:w="4539" w:type="dxa"/>
            <w:gridSpan w:val="3"/>
          </w:tcPr>
          <w:p w14:paraId="1FF88EA6" w14:textId="05ECA288" w:rsidR="0015629D" w:rsidRPr="008F6A69" w:rsidRDefault="0015629D" w:rsidP="00EA1CE8">
            <w:r>
              <w:lastRenderedPageBreak/>
              <w:t>Year level 2021:</w:t>
            </w:r>
          </w:p>
        </w:tc>
        <w:tc>
          <w:tcPr>
            <w:tcW w:w="6211" w:type="dxa"/>
            <w:gridSpan w:val="3"/>
          </w:tcPr>
          <w:p w14:paraId="1D853DDD" w14:textId="2E608490" w:rsidR="0015629D" w:rsidRPr="008F6A69" w:rsidRDefault="0015629D" w:rsidP="00EA1CE8">
            <w:r>
              <w:t>Year level 2022:</w:t>
            </w:r>
          </w:p>
        </w:tc>
      </w:tr>
      <w:tr w:rsidR="00DF0CA4" w:rsidRPr="008F6A69" w14:paraId="14D7F1F7" w14:textId="77777777" w:rsidTr="00EB0803">
        <w:trPr>
          <w:trHeight w:val="2937"/>
        </w:trPr>
        <w:tc>
          <w:tcPr>
            <w:tcW w:w="10750" w:type="dxa"/>
            <w:gridSpan w:val="6"/>
          </w:tcPr>
          <w:p w14:paraId="7168F787" w14:textId="77777777" w:rsidR="00DF0CA4" w:rsidRPr="008F6A69" w:rsidRDefault="00DF0CA4" w:rsidP="00EA1CE8">
            <w:r w:rsidRPr="008F6A69">
              <w:t>School History:</w:t>
            </w:r>
          </w:p>
          <w:p w14:paraId="62ECEA7B" w14:textId="77777777" w:rsidR="00DF0CA4" w:rsidRPr="008F6A69" w:rsidRDefault="00DF0CA4" w:rsidP="00EA1CE8">
            <w:r w:rsidRPr="008F6A69">
              <w:t>(</w:t>
            </w:r>
            <w:proofErr w:type="gramStart"/>
            <w:r w:rsidRPr="008F6A69">
              <w:t>including</w:t>
            </w:r>
            <w:proofErr w:type="gramEnd"/>
            <w:r w:rsidRPr="008F6A69">
              <w:t xml:space="preserve"> schools attended and level of success)</w:t>
            </w:r>
          </w:p>
          <w:p w14:paraId="35EC5503" w14:textId="77777777" w:rsidR="00DF0CA4" w:rsidRPr="008F6A69" w:rsidRDefault="00DF0CA4" w:rsidP="00EA1CE8"/>
          <w:p w14:paraId="4686363F" w14:textId="77777777" w:rsidR="00DF0CA4" w:rsidRPr="008F6A69" w:rsidRDefault="00DF0CA4" w:rsidP="00EA1CE8"/>
          <w:p w14:paraId="30C395A0" w14:textId="77777777" w:rsidR="00DF0CA4" w:rsidRDefault="00DF0CA4" w:rsidP="00EA1CE8"/>
          <w:p w14:paraId="7BEED7C1" w14:textId="77777777" w:rsidR="00DF0CA4" w:rsidRPr="008F6A69" w:rsidRDefault="00DF0CA4" w:rsidP="00EA1CE8"/>
        </w:tc>
      </w:tr>
      <w:tr w:rsidR="001D71E3" w:rsidRPr="008F6A69" w14:paraId="5D336A97" w14:textId="77777777" w:rsidTr="00131A28">
        <w:trPr>
          <w:trHeight w:val="1281"/>
        </w:trPr>
        <w:tc>
          <w:tcPr>
            <w:tcW w:w="10750" w:type="dxa"/>
            <w:gridSpan w:val="6"/>
          </w:tcPr>
          <w:p w14:paraId="3B6A5358" w14:textId="77777777" w:rsidR="00FD5263" w:rsidRPr="008F6A69" w:rsidRDefault="00466660" w:rsidP="00EA1CE8">
            <w:r>
              <w:t>Reason for referral:</w:t>
            </w:r>
            <w:r w:rsidR="00FD5263">
              <w:t xml:space="preserve"> </w:t>
            </w:r>
          </w:p>
          <w:p w14:paraId="790C1CCC" w14:textId="77777777" w:rsidR="001D71E3" w:rsidRPr="008F6A69" w:rsidRDefault="001D71E3" w:rsidP="00EA1CE8"/>
          <w:p w14:paraId="60B9C966" w14:textId="77777777" w:rsidR="001D71E3" w:rsidRPr="008F6A69" w:rsidRDefault="001D71E3" w:rsidP="00EA1CE8"/>
          <w:p w14:paraId="527041AB" w14:textId="77777777" w:rsidR="001D71E3" w:rsidRPr="008F6A69" w:rsidRDefault="001D71E3" w:rsidP="00EA1CE8"/>
          <w:p w14:paraId="37942160" w14:textId="77777777" w:rsidR="001D71E3" w:rsidRPr="008F6A69" w:rsidRDefault="001D71E3" w:rsidP="00EA1CE8"/>
          <w:p w14:paraId="48D13B10" w14:textId="77777777" w:rsidR="00415C02" w:rsidRPr="008F6A69" w:rsidRDefault="00415C02" w:rsidP="00EA1CE8"/>
          <w:p w14:paraId="1DD3B0D4" w14:textId="77777777" w:rsidR="001D71E3" w:rsidRPr="008F6A69" w:rsidRDefault="001D71E3" w:rsidP="00EA1CE8"/>
        </w:tc>
      </w:tr>
      <w:tr w:rsidR="002E4C44" w:rsidRPr="008F6A69" w14:paraId="36037BBD" w14:textId="77777777" w:rsidTr="00C437EA">
        <w:trPr>
          <w:trHeight w:val="981"/>
        </w:trPr>
        <w:tc>
          <w:tcPr>
            <w:tcW w:w="10750" w:type="dxa"/>
            <w:gridSpan w:val="6"/>
          </w:tcPr>
          <w:p w14:paraId="188CF7D4" w14:textId="77777777" w:rsidR="002E4C44" w:rsidRDefault="002E4C44" w:rsidP="00EA1CE8">
            <w:r>
              <w:t xml:space="preserve">Has this program option been discussed with the young person’s parent or carer? </w:t>
            </w:r>
          </w:p>
          <w:p w14:paraId="730C32BD" w14:textId="77777777" w:rsidR="002E4C44" w:rsidRDefault="002E4C44" w:rsidP="00EA1CE8"/>
        </w:tc>
      </w:tr>
      <w:tr w:rsidR="002E4C44" w:rsidRPr="008F6A69" w14:paraId="55838B08" w14:textId="77777777" w:rsidTr="00131A28">
        <w:trPr>
          <w:trHeight w:val="326"/>
        </w:trPr>
        <w:tc>
          <w:tcPr>
            <w:tcW w:w="10750" w:type="dxa"/>
            <w:gridSpan w:val="6"/>
            <w:shd w:val="clear" w:color="auto" w:fill="B8CCE4" w:themeFill="accent1" w:themeFillTint="66"/>
          </w:tcPr>
          <w:p w14:paraId="2AC2FF78" w14:textId="77777777" w:rsidR="002E4C44" w:rsidRDefault="002E4C44" w:rsidP="00EA1CE8">
            <w:pPr>
              <w:rPr>
                <w:b/>
              </w:rPr>
            </w:pPr>
            <w:r w:rsidRPr="002E4C44">
              <w:rPr>
                <w:b/>
              </w:rPr>
              <w:t xml:space="preserve">Parent/ Carer </w:t>
            </w:r>
            <w:r w:rsidR="006473C5">
              <w:rPr>
                <w:b/>
              </w:rPr>
              <w:t>D</w:t>
            </w:r>
            <w:r w:rsidRPr="002E4C44">
              <w:rPr>
                <w:b/>
              </w:rPr>
              <w:t>etails:</w:t>
            </w:r>
          </w:p>
          <w:p w14:paraId="3EAEDDE6" w14:textId="75892E52" w:rsidR="006473C5" w:rsidRPr="002E4C44" w:rsidRDefault="006473C5" w:rsidP="00EA1CE8">
            <w:pPr>
              <w:rPr>
                <w:b/>
              </w:rPr>
            </w:pPr>
          </w:p>
        </w:tc>
      </w:tr>
      <w:tr w:rsidR="002E4C44" w:rsidRPr="008F6A69" w14:paraId="0C378797" w14:textId="77777777" w:rsidTr="0039315B">
        <w:tc>
          <w:tcPr>
            <w:tcW w:w="5046" w:type="dxa"/>
            <w:gridSpan w:val="4"/>
            <w:shd w:val="clear" w:color="auto" w:fill="auto"/>
          </w:tcPr>
          <w:p w14:paraId="3279A0E0" w14:textId="77777777" w:rsidR="002E4C44" w:rsidRDefault="002E4C44" w:rsidP="00EA1CE8">
            <w:r>
              <w:t xml:space="preserve">First </w:t>
            </w:r>
            <w:r w:rsidRPr="008F6A69">
              <w:t>Name:</w:t>
            </w:r>
          </w:p>
          <w:p w14:paraId="1F4B24DD" w14:textId="77777777" w:rsidR="002E4C44" w:rsidRDefault="002E4C44" w:rsidP="00EA1CE8"/>
          <w:p w14:paraId="7F1D8B96" w14:textId="1FB5DF7B" w:rsidR="00396084" w:rsidRPr="008F6A69" w:rsidRDefault="00396084" w:rsidP="00EA1CE8"/>
        </w:tc>
        <w:tc>
          <w:tcPr>
            <w:tcW w:w="5704" w:type="dxa"/>
            <w:gridSpan w:val="2"/>
            <w:shd w:val="clear" w:color="auto" w:fill="auto"/>
          </w:tcPr>
          <w:p w14:paraId="2B80EE02" w14:textId="45C9582F" w:rsidR="002E4C44" w:rsidRPr="008F6A69" w:rsidRDefault="002E4C44" w:rsidP="00EA1CE8">
            <w:r>
              <w:t xml:space="preserve">Last </w:t>
            </w:r>
            <w:r w:rsidR="00396084">
              <w:t>N</w:t>
            </w:r>
            <w:r>
              <w:t>ame</w:t>
            </w:r>
          </w:p>
        </w:tc>
      </w:tr>
      <w:tr w:rsidR="002E4C44" w:rsidRPr="008F6A69" w14:paraId="2C6DE8C2" w14:textId="77777777" w:rsidTr="0039315B">
        <w:tc>
          <w:tcPr>
            <w:tcW w:w="5046" w:type="dxa"/>
            <w:gridSpan w:val="4"/>
            <w:shd w:val="clear" w:color="auto" w:fill="auto"/>
          </w:tcPr>
          <w:p w14:paraId="49595C8F" w14:textId="77777777" w:rsidR="002E4C44" w:rsidRDefault="002E4C44" w:rsidP="00EA1CE8">
            <w:r>
              <w:t>Relationship to referred young person</w:t>
            </w:r>
          </w:p>
          <w:p w14:paraId="1916EE04" w14:textId="77777777" w:rsidR="002E4C44" w:rsidRDefault="002E4C44" w:rsidP="00EA1CE8"/>
          <w:p w14:paraId="0440B657" w14:textId="20027388" w:rsidR="00396084" w:rsidRPr="008F6A69" w:rsidRDefault="00396084" w:rsidP="00EA1CE8"/>
        </w:tc>
        <w:tc>
          <w:tcPr>
            <w:tcW w:w="5704" w:type="dxa"/>
            <w:gridSpan w:val="2"/>
            <w:shd w:val="clear" w:color="auto" w:fill="auto"/>
          </w:tcPr>
          <w:p w14:paraId="419FD9A8" w14:textId="77777777" w:rsidR="002E4C44" w:rsidRPr="008F6A69" w:rsidRDefault="002E4C44" w:rsidP="00EA1CE8">
            <w:r w:rsidRPr="008F6A69">
              <w:t>Contact No:</w:t>
            </w:r>
          </w:p>
        </w:tc>
      </w:tr>
      <w:tr w:rsidR="0039315B" w:rsidRPr="008F6A69" w14:paraId="0A8C8F36" w14:textId="77777777" w:rsidTr="0039315B">
        <w:tc>
          <w:tcPr>
            <w:tcW w:w="2812" w:type="dxa"/>
            <w:shd w:val="clear" w:color="auto" w:fill="auto"/>
          </w:tcPr>
          <w:p w14:paraId="76A473ED" w14:textId="2A46A1B0" w:rsidR="0039315B" w:rsidRDefault="0039315B" w:rsidP="00EA1CE8">
            <w:r>
              <w:t>Email Address:</w:t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1E003F64" w14:textId="77777777" w:rsidR="0039315B" w:rsidRPr="008F6A69" w:rsidRDefault="0039315B" w:rsidP="00EA1CE8"/>
        </w:tc>
      </w:tr>
      <w:tr w:rsidR="002E4C44" w:rsidRPr="008F6A69" w14:paraId="60EC3C39" w14:textId="77777777" w:rsidTr="00C437EA">
        <w:trPr>
          <w:trHeight w:val="649"/>
        </w:trPr>
        <w:tc>
          <w:tcPr>
            <w:tcW w:w="10750" w:type="dxa"/>
            <w:gridSpan w:val="6"/>
            <w:shd w:val="clear" w:color="auto" w:fill="auto"/>
          </w:tcPr>
          <w:p w14:paraId="0F873571" w14:textId="77777777" w:rsidR="002E4C44" w:rsidRPr="008F6A69" w:rsidRDefault="002E4C44" w:rsidP="00EA1CE8">
            <w:r w:rsidRPr="008F6A69">
              <w:t>Address:</w:t>
            </w:r>
          </w:p>
          <w:p w14:paraId="5119F728" w14:textId="5848CBD4" w:rsidR="002E4C44" w:rsidRDefault="002E4C44" w:rsidP="00EA1CE8"/>
          <w:p w14:paraId="7BC06C2A" w14:textId="77777777" w:rsidR="00396084" w:rsidRDefault="00396084" w:rsidP="00EA1CE8"/>
          <w:p w14:paraId="6C2BA1D4" w14:textId="77777777" w:rsidR="002E4C44" w:rsidRPr="008F6A69" w:rsidRDefault="002E4C44" w:rsidP="00EA1CE8"/>
        </w:tc>
      </w:tr>
    </w:tbl>
    <w:p w14:paraId="61CF3A6F" w14:textId="77777777" w:rsidR="002E4C44" w:rsidRDefault="002E4C44" w:rsidP="00F872A9">
      <w:pPr>
        <w:spacing w:after="0"/>
        <w:rPr>
          <w:rFonts w:ascii="Arial" w:eastAsia="Times New Roman" w:hAnsi="Arial" w:cs="Arial"/>
          <w:b/>
          <w:bCs/>
          <w:lang w:eastAsia="en-AU"/>
        </w:rPr>
      </w:pPr>
    </w:p>
    <w:p w14:paraId="6601AB75" w14:textId="715E5DCD" w:rsidR="002E4C44" w:rsidRPr="003D1EE0" w:rsidRDefault="002E4C44" w:rsidP="00F872A9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r w:rsidRPr="003D1EE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Forward completed referral to: </w:t>
      </w:r>
      <w:r w:rsidR="00B666C2" w:rsidRPr="00B666C2">
        <w:rPr>
          <w:b/>
          <w:bCs/>
          <w:color w:val="548DD4" w:themeColor="text2" w:themeTint="99"/>
        </w:rPr>
        <w:t>enrolments.erfselizabeth@ereafsn.edu.au</w:t>
      </w:r>
    </w:p>
    <w:p w14:paraId="691BA05C" w14:textId="1772675D" w:rsidR="002E4C44" w:rsidRPr="003D1EE0" w:rsidRDefault="00615CA2" w:rsidP="00615CA2">
      <w:pPr>
        <w:tabs>
          <w:tab w:val="left" w:pos="8780"/>
        </w:tabs>
        <w:spacing w:after="0"/>
        <w:rPr>
          <w:rFonts w:ascii="Arial" w:eastAsia="Times New Roman" w:hAnsi="Arial" w:cs="Arial"/>
          <w:bCs/>
          <w:sz w:val="20"/>
          <w:szCs w:val="20"/>
          <w:lang w:eastAsia="en-AU"/>
        </w:rPr>
      </w:pPr>
      <w:r>
        <w:rPr>
          <w:rFonts w:ascii="Arial" w:eastAsia="Times New Roman" w:hAnsi="Arial" w:cs="Arial"/>
          <w:bCs/>
          <w:sz w:val="20"/>
          <w:szCs w:val="20"/>
          <w:lang w:eastAsia="en-AU"/>
        </w:rPr>
        <w:tab/>
      </w:r>
    </w:p>
    <w:sectPr w:rsidR="002E4C44" w:rsidRPr="003D1EE0" w:rsidSect="001D71E3">
      <w:headerReference w:type="default" r:id="rId8"/>
      <w:footerReference w:type="default" r:id="rId9"/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BAC87" w14:textId="77777777" w:rsidR="001E4A89" w:rsidRDefault="001E4A89" w:rsidP="007D358A">
      <w:pPr>
        <w:spacing w:after="0" w:line="240" w:lineRule="auto"/>
      </w:pPr>
      <w:r>
        <w:separator/>
      </w:r>
    </w:p>
  </w:endnote>
  <w:endnote w:type="continuationSeparator" w:id="0">
    <w:p w14:paraId="04E74833" w14:textId="77777777" w:rsidR="001E4A89" w:rsidRDefault="001E4A89" w:rsidP="007D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55CF" w14:textId="57C703F5" w:rsidR="005B09A1" w:rsidRDefault="00C66770" w:rsidP="005B09A1">
    <w:pPr>
      <w:pStyle w:val="Footer"/>
      <w:ind w:left="-426"/>
      <w:rPr>
        <w:i/>
        <w:iCs/>
        <w:color w:val="1F4181"/>
        <w:sz w:val="20"/>
        <w:szCs w:val="20"/>
      </w:rPr>
    </w:pPr>
    <w:r w:rsidRPr="005B09A1">
      <w:rPr>
        <w:i/>
        <w:iCs/>
        <w:noProof/>
        <w:color w:val="1F418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CA8432" wp14:editId="44DEA7A1">
              <wp:simplePos x="0" y="0"/>
              <wp:positionH relativeFrom="column">
                <wp:posOffset>437515</wp:posOffset>
              </wp:positionH>
              <wp:positionV relativeFrom="paragraph">
                <wp:posOffset>-271145</wp:posOffset>
              </wp:positionV>
              <wp:extent cx="5932891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91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8655D4" id="Straight Connector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5pt,-21.35pt" to="501.6pt,-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" stroked="f"/>
          </w:pict>
        </mc:Fallback>
      </mc:AlternateContent>
    </w:r>
    <w:r w:rsidR="005B09A1" w:rsidRPr="005B09A1">
      <w:rPr>
        <w:i/>
        <w:iCs/>
        <w:color w:val="1F4181"/>
        <w:sz w:val="20"/>
        <w:szCs w:val="20"/>
      </w:rPr>
      <w:t xml:space="preserve">      </w:t>
    </w:r>
  </w:p>
  <w:p w14:paraId="6A3FCA3D" w14:textId="2ED2F708" w:rsidR="005B09A1" w:rsidRPr="005B09A1" w:rsidRDefault="00C66770" w:rsidP="005B09A1">
    <w:pPr>
      <w:pStyle w:val="Footer"/>
      <w:rPr>
        <w:i/>
        <w:iCs/>
        <w:color w:val="1F4181"/>
        <w:sz w:val="20"/>
        <w:szCs w:val="20"/>
      </w:rPr>
    </w:pPr>
    <w:r>
      <w:rPr>
        <w:i/>
        <w:iCs/>
        <w:color w:val="1F4181"/>
        <w:sz w:val="20"/>
        <w:szCs w:val="20"/>
      </w:rPr>
      <w:t xml:space="preserve">      </w:t>
    </w:r>
    <w:r w:rsidR="005B09A1" w:rsidRPr="005B09A1">
      <w:rPr>
        <w:i/>
        <w:iCs/>
        <w:color w:val="1F4181"/>
        <w:sz w:val="20"/>
        <w:szCs w:val="20"/>
      </w:rPr>
      <w:t xml:space="preserve">  2 Woodford Road, Elizabeth SA 5112      PO Box 182, Elizabeth SA 5112      ABN 96 372 268 340      PH: 04188423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99F4" w14:textId="77777777" w:rsidR="001E4A89" w:rsidRDefault="001E4A89" w:rsidP="007D358A">
      <w:pPr>
        <w:spacing w:after="0" w:line="240" w:lineRule="auto"/>
      </w:pPr>
      <w:r>
        <w:separator/>
      </w:r>
    </w:p>
  </w:footnote>
  <w:footnote w:type="continuationSeparator" w:id="0">
    <w:p w14:paraId="5A2F906B" w14:textId="77777777" w:rsidR="001E4A89" w:rsidRDefault="001E4A89" w:rsidP="007D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4E94" w14:textId="3F4A6D4F" w:rsidR="00F11F28" w:rsidRDefault="005B09A1">
    <w:pPr>
      <w:pStyle w:val="Header"/>
    </w:pPr>
    <w:r w:rsidRPr="005B09A1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6AD0017E" wp14:editId="4D940FCD">
          <wp:simplePos x="0" y="0"/>
          <wp:positionH relativeFrom="margin">
            <wp:posOffset>903605</wp:posOffset>
          </wp:positionH>
          <wp:positionV relativeFrom="paragraph">
            <wp:posOffset>-387985</wp:posOffset>
          </wp:positionV>
          <wp:extent cx="4794250" cy="1066800"/>
          <wp:effectExtent l="0" t="0" r="6350" b="0"/>
          <wp:wrapTight wrapText="bothSides">
            <wp:wrapPolygon edited="0">
              <wp:start x="0" y="0"/>
              <wp:lineTo x="0" y="21214"/>
              <wp:lineTo x="21543" y="21214"/>
              <wp:lineTo x="21543" y="0"/>
              <wp:lineTo x="0" y="0"/>
            </wp:wrapPolygon>
          </wp:wrapTight>
          <wp:docPr id="8" name="Picture 8" descr="A picture containing fru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carRomeroFSN_CMYK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87" t="28285" r="11699" b="29798"/>
                  <a:stretch/>
                </pic:blipFill>
                <pic:spPr bwMode="auto">
                  <a:xfrm>
                    <a:off x="0" y="0"/>
                    <a:ext cx="479425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56E70" w14:textId="2573D64A" w:rsidR="005B09A1" w:rsidRDefault="005B09A1">
    <w:pPr>
      <w:pStyle w:val="Header"/>
    </w:pPr>
  </w:p>
  <w:p w14:paraId="67F094B8" w14:textId="61BB75B1" w:rsidR="005B09A1" w:rsidRDefault="005B09A1">
    <w:pPr>
      <w:pStyle w:val="Header"/>
    </w:pPr>
  </w:p>
  <w:p w14:paraId="10DD136E" w14:textId="489D0FFE" w:rsidR="00EA1CE8" w:rsidRDefault="00EA1CE8">
    <w:pPr>
      <w:pStyle w:val="Header"/>
    </w:pPr>
    <w:r>
      <w:br/>
    </w:r>
  </w:p>
  <w:p w14:paraId="4C7B7204" w14:textId="77777777" w:rsidR="00EA1CE8" w:rsidRDefault="00EA1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01E9"/>
    <w:multiLevelType w:val="hybridMultilevel"/>
    <w:tmpl w:val="06845B92"/>
    <w:lvl w:ilvl="0" w:tplc="0C09000F">
      <w:start w:val="1"/>
      <w:numFmt w:val="decimal"/>
      <w:lvlText w:val="%1."/>
      <w:lvlJc w:val="left"/>
      <w:pPr>
        <w:ind w:left="1141" w:hanging="360"/>
      </w:pPr>
    </w:lvl>
    <w:lvl w:ilvl="1" w:tplc="0C090019" w:tentative="1">
      <w:start w:val="1"/>
      <w:numFmt w:val="lowerLetter"/>
      <w:lvlText w:val="%2."/>
      <w:lvlJc w:val="left"/>
      <w:pPr>
        <w:ind w:left="1861" w:hanging="360"/>
      </w:pPr>
    </w:lvl>
    <w:lvl w:ilvl="2" w:tplc="0C09001B" w:tentative="1">
      <w:start w:val="1"/>
      <w:numFmt w:val="lowerRoman"/>
      <w:lvlText w:val="%3."/>
      <w:lvlJc w:val="right"/>
      <w:pPr>
        <w:ind w:left="2581" w:hanging="180"/>
      </w:pPr>
    </w:lvl>
    <w:lvl w:ilvl="3" w:tplc="0C09000F" w:tentative="1">
      <w:start w:val="1"/>
      <w:numFmt w:val="decimal"/>
      <w:lvlText w:val="%4."/>
      <w:lvlJc w:val="left"/>
      <w:pPr>
        <w:ind w:left="3301" w:hanging="360"/>
      </w:pPr>
    </w:lvl>
    <w:lvl w:ilvl="4" w:tplc="0C090019" w:tentative="1">
      <w:start w:val="1"/>
      <w:numFmt w:val="lowerLetter"/>
      <w:lvlText w:val="%5."/>
      <w:lvlJc w:val="left"/>
      <w:pPr>
        <w:ind w:left="4021" w:hanging="360"/>
      </w:pPr>
    </w:lvl>
    <w:lvl w:ilvl="5" w:tplc="0C09001B" w:tentative="1">
      <w:start w:val="1"/>
      <w:numFmt w:val="lowerRoman"/>
      <w:lvlText w:val="%6."/>
      <w:lvlJc w:val="right"/>
      <w:pPr>
        <w:ind w:left="4741" w:hanging="180"/>
      </w:pPr>
    </w:lvl>
    <w:lvl w:ilvl="6" w:tplc="0C09000F" w:tentative="1">
      <w:start w:val="1"/>
      <w:numFmt w:val="decimal"/>
      <w:lvlText w:val="%7."/>
      <w:lvlJc w:val="left"/>
      <w:pPr>
        <w:ind w:left="5461" w:hanging="360"/>
      </w:pPr>
    </w:lvl>
    <w:lvl w:ilvl="7" w:tplc="0C090019" w:tentative="1">
      <w:start w:val="1"/>
      <w:numFmt w:val="lowerLetter"/>
      <w:lvlText w:val="%8."/>
      <w:lvlJc w:val="left"/>
      <w:pPr>
        <w:ind w:left="6181" w:hanging="360"/>
      </w:pPr>
    </w:lvl>
    <w:lvl w:ilvl="8" w:tplc="0C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0F4E53BF"/>
    <w:multiLevelType w:val="hybridMultilevel"/>
    <w:tmpl w:val="D55479EA"/>
    <w:lvl w:ilvl="0" w:tplc="2C1ECBA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85572"/>
    <w:multiLevelType w:val="hybridMultilevel"/>
    <w:tmpl w:val="EC9CC2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61E56"/>
    <w:multiLevelType w:val="hybridMultilevel"/>
    <w:tmpl w:val="98FA18DE"/>
    <w:lvl w:ilvl="0" w:tplc="63ECE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A7668"/>
    <w:multiLevelType w:val="hybridMultilevel"/>
    <w:tmpl w:val="AE62608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574F7"/>
    <w:multiLevelType w:val="hybridMultilevel"/>
    <w:tmpl w:val="D5222C3E"/>
    <w:lvl w:ilvl="0" w:tplc="D4E61BAC">
      <w:start w:val="1"/>
      <w:numFmt w:val="bullet"/>
      <w:lvlText w:val=""/>
      <w:lvlJc w:val="left"/>
      <w:pPr>
        <w:ind w:left="11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6" w15:restartNumberingAfterBreak="0">
    <w:nsid w:val="4D6D039E"/>
    <w:multiLevelType w:val="hybridMultilevel"/>
    <w:tmpl w:val="EC9CC2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51653"/>
    <w:multiLevelType w:val="hybridMultilevel"/>
    <w:tmpl w:val="52BA12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67694"/>
    <w:multiLevelType w:val="hybridMultilevel"/>
    <w:tmpl w:val="68E22F4C"/>
    <w:lvl w:ilvl="0" w:tplc="D4E61BAC">
      <w:start w:val="1"/>
      <w:numFmt w:val="bullet"/>
      <w:lvlText w:val=""/>
      <w:lvlJc w:val="left"/>
      <w:pPr>
        <w:ind w:left="11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 w15:restartNumberingAfterBreak="0">
    <w:nsid w:val="6F1B3A95"/>
    <w:multiLevelType w:val="hybridMultilevel"/>
    <w:tmpl w:val="3FF6535E"/>
    <w:lvl w:ilvl="0" w:tplc="D4E61B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D02F7"/>
    <w:multiLevelType w:val="hybridMultilevel"/>
    <w:tmpl w:val="BAEA4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10AF3"/>
    <w:multiLevelType w:val="hybridMultilevel"/>
    <w:tmpl w:val="635AE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386486">
    <w:abstractNumId w:val="9"/>
  </w:num>
  <w:num w:numId="2" w16cid:durableId="1572151813">
    <w:abstractNumId w:val="5"/>
  </w:num>
  <w:num w:numId="3" w16cid:durableId="1559391005">
    <w:abstractNumId w:val="0"/>
  </w:num>
  <w:num w:numId="4" w16cid:durableId="2131589379">
    <w:abstractNumId w:val="8"/>
  </w:num>
  <w:num w:numId="5" w16cid:durableId="1622491350">
    <w:abstractNumId w:val="3"/>
  </w:num>
  <w:num w:numId="6" w16cid:durableId="1288970647">
    <w:abstractNumId w:val="4"/>
  </w:num>
  <w:num w:numId="7" w16cid:durableId="1123115092">
    <w:abstractNumId w:val="7"/>
  </w:num>
  <w:num w:numId="8" w16cid:durableId="1417820125">
    <w:abstractNumId w:val="2"/>
  </w:num>
  <w:num w:numId="9" w16cid:durableId="984310056">
    <w:abstractNumId w:val="6"/>
  </w:num>
  <w:num w:numId="10" w16cid:durableId="1721855193">
    <w:abstractNumId w:val="10"/>
  </w:num>
  <w:num w:numId="11" w16cid:durableId="428619175">
    <w:abstractNumId w:val="11"/>
  </w:num>
  <w:num w:numId="12" w16cid:durableId="112289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113"/>
    <w:rsid w:val="00064D13"/>
    <w:rsid w:val="00074E64"/>
    <w:rsid w:val="00087A1F"/>
    <w:rsid w:val="000A0C6E"/>
    <w:rsid w:val="000A342E"/>
    <w:rsid w:val="000B25B4"/>
    <w:rsid w:val="000D7469"/>
    <w:rsid w:val="00131A28"/>
    <w:rsid w:val="0015629D"/>
    <w:rsid w:val="00160D60"/>
    <w:rsid w:val="00177DDC"/>
    <w:rsid w:val="001D71E3"/>
    <w:rsid w:val="001E4A89"/>
    <w:rsid w:val="00205AEB"/>
    <w:rsid w:val="00215101"/>
    <w:rsid w:val="00235CC7"/>
    <w:rsid w:val="00236B88"/>
    <w:rsid w:val="002372DB"/>
    <w:rsid w:val="00246D1C"/>
    <w:rsid w:val="00266F01"/>
    <w:rsid w:val="00275D39"/>
    <w:rsid w:val="00295A51"/>
    <w:rsid w:val="00296D1C"/>
    <w:rsid w:val="002A7798"/>
    <w:rsid w:val="002B03DB"/>
    <w:rsid w:val="002C61F3"/>
    <w:rsid w:val="002E4C44"/>
    <w:rsid w:val="002F1136"/>
    <w:rsid w:val="00324766"/>
    <w:rsid w:val="00326AFB"/>
    <w:rsid w:val="003432F2"/>
    <w:rsid w:val="00343D57"/>
    <w:rsid w:val="00356B9A"/>
    <w:rsid w:val="00361C4C"/>
    <w:rsid w:val="003706D2"/>
    <w:rsid w:val="00374F95"/>
    <w:rsid w:val="0037580E"/>
    <w:rsid w:val="0039315B"/>
    <w:rsid w:val="00396084"/>
    <w:rsid w:val="003B1373"/>
    <w:rsid w:val="003B308B"/>
    <w:rsid w:val="003B5DE0"/>
    <w:rsid w:val="003D1EE0"/>
    <w:rsid w:val="00415C02"/>
    <w:rsid w:val="00416D48"/>
    <w:rsid w:val="00421FFF"/>
    <w:rsid w:val="00433148"/>
    <w:rsid w:val="004352A2"/>
    <w:rsid w:val="0044129C"/>
    <w:rsid w:val="0044652E"/>
    <w:rsid w:val="00454CEE"/>
    <w:rsid w:val="00466660"/>
    <w:rsid w:val="00466976"/>
    <w:rsid w:val="0046773D"/>
    <w:rsid w:val="00470A83"/>
    <w:rsid w:val="0047423B"/>
    <w:rsid w:val="0047503B"/>
    <w:rsid w:val="004758BE"/>
    <w:rsid w:val="004A6774"/>
    <w:rsid w:val="004C5C6C"/>
    <w:rsid w:val="004C6B72"/>
    <w:rsid w:val="004E357B"/>
    <w:rsid w:val="00500774"/>
    <w:rsid w:val="00506C79"/>
    <w:rsid w:val="005456DF"/>
    <w:rsid w:val="00591B5F"/>
    <w:rsid w:val="0059276A"/>
    <w:rsid w:val="005B09A1"/>
    <w:rsid w:val="005B1F17"/>
    <w:rsid w:val="005C2308"/>
    <w:rsid w:val="005C53AF"/>
    <w:rsid w:val="005D3551"/>
    <w:rsid w:val="005D3A6C"/>
    <w:rsid w:val="005E4755"/>
    <w:rsid w:val="005F0D36"/>
    <w:rsid w:val="006049CD"/>
    <w:rsid w:val="006156C5"/>
    <w:rsid w:val="00615CA2"/>
    <w:rsid w:val="00630474"/>
    <w:rsid w:val="006473C5"/>
    <w:rsid w:val="00695D25"/>
    <w:rsid w:val="006A4961"/>
    <w:rsid w:val="006F6311"/>
    <w:rsid w:val="0070073A"/>
    <w:rsid w:val="007007E4"/>
    <w:rsid w:val="007336D5"/>
    <w:rsid w:val="0073539F"/>
    <w:rsid w:val="007448DC"/>
    <w:rsid w:val="00746E73"/>
    <w:rsid w:val="00752B32"/>
    <w:rsid w:val="00766D83"/>
    <w:rsid w:val="00776D20"/>
    <w:rsid w:val="007916C4"/>
    <w:rsid w:val="007A2E39"/>
    <w:rsid w:val="007D1AB7"/>
    <w:rsid w:val="007D358A"/>
    <w:rsid w:val="007D6424"/>
    <w:rsid w:val="007E1F82"/>
    <w:rsid w:val="00806692"/>
    <w:rsid w:val="008118CB"/>
    <w:rsid w:val="00883D03"/>
    <w:rsid w:val="00884601"/>
    <w:rsid w:val="008906DF"/>
    <w:rsid w:val="00894EA9"/>
    <w:rsid w:val="008A3934"/>
    <w:rsid w:val="008A5ECD"/>
    <w:rsid w:val="008B0998"/>
    <w:rsid w:val="008B1399"/>
    <w:rsid w:val="008B334B"/>
    <w:rsid w:val="008D000E"/>
    <w:rsid w:val="008D41A1"/>
    <w:rsid w:val="008D5113"/>
    <w:rsid w:val="008F409A"/>
    <w:rsid w:val="008F6A69"/>
    <w:rsid w:val="008F6EF6"/>
    <w:rsid w:val="0090308C"/>
    <w:rsid w:val="0090366E"/>
    <w:rsid w:val="009109EC"/>
    <w:rsid w:val="009227BA"/>
    <w:rsid w:val="009369FB"/>
    <w:rsid w:val="00944DB3"/>
    <w:rsid w:val="00946314"/>
    <w:rsid w:val="00977CC7"/>
    <w:rsid w:val="00982CA7"/>
    <w:rsid w:val="009B28E9"/>
    <w:rsid w:val="009C1F98"/>
    <w:rsid w:val="009D5616"/>
    <w:rsid w:val="009D5F2D"/>
    <w:rsid w:val="00A14C69"/>
    <w:rsid w:val="00A20AF7"/>
    <w:rsid w:val="00A3364E"/>
    <w:rsid w:val="00A34531"/>
    <w:rsid w:val="00A424F5"/>
    <w:rsid w:val="00A57E9F"/>
    <w:rsid w:val="00A60A9A"/>
    <w:rsid w:val="00A70FA3"/>
    <w:rsid w:val="00A86152"/>
    <w:rsid w:val="00AB6FC2"/>
    <w:rsid w:val="00AC00C9"/>
    <w:rsid w:val="00AF08B9"/>
    <w:rsid w:val="00AF1CD2"/>
    <w:rsid w:val="00B033AE"/>
    <w:rsid w:val="00B20046"/>
    <w:rsid w:val="00B666C2"/>
    <w:rsid w:val="00B912C2"/>
    <w:rsid w:val="00B9208C"/>
    <w:rsid w:val="00B94D75"/>
    <w:rsid w:val="00BA11F9"/>
    <w:rsid w:val="00BF03AC"/>
    <w:rsid w:val="00C07CB1"/>
    <w:rsid w:val="00C22267"/>
    <w:rsid w:val="00C33643"/>
    <w:rsid w:val="00C437EA"/>
    <w:rsid w:val="00C570A5"/>
    <w:rsid w:val="00C57B7C"/>
    <w:rsid w:val="00C66770"/>
    <w:rsid w:val="00C713CC"/>
    <w:rsid w:val="00C75D99"/>
    <w:rsid w:val="00C9032C"/>
    <w:rsid w:val="00C93F77"/>
    <w:rsid w:val="00CA2E3C"/>
    <w:rsid w:val="00CB6AFD"/>
    <w:rsid w:val="00CC4C98"/>
    <w:rsid w:val="00CD58C8"/>
    <w:rsid w:val="00CD5F8D"/>
    <w:rsid w:val="00CF35F3"/>
    <w:rsid w:val="00D03224"/>
    <w:rsid w:val="00D1222B"/>
    <w:rsid w:val="00D26E13"/>
    <w:rsid w:val="00D32C53"/>
    <w:rsid w:val="00D44313"/>
    <w:rsid w:val="00D67B3C"/>
    <w:rsid w:val="00D72447"/>
    <w:rsid w:val="00DA0D09"/>
    <w:rsid w:val="00DA1671"/>
    <w:rsid w:val="00DA1FFC"/>
    <w:rsid w:val="00DE1451"/>
    <w:rsid w:val="00DE22EE"/>
    <w:rsid w:val="00DE3BFA"/>
    <w:rsid w:val="00DE6703"/>
    <w:rsid w:val="00DE7DCC"/>
    <w:rsid w:val="00DF0CA4"/>
    <w:rsid w:val="00DF5441"/>
    <w:rsid w:val="00E030A0"/>
    <w:rsid w:val="00E37BE6"/>
    <w:rsid w:val="00E42DBB"/>
    <w:rsid w:val="00E509A0"/>
    <w:rsid w:val="00E51F52"/>
    <w:rsid w:val="00E65A60"/>
    <w:rsid w:val="00E66231"/>
    <w:rsid w:val="00E6676B"/>
    <w:rsid w:val="00E815F4"/>
    <w:rsid w:val="00E83FFB"/>
    <w:rsid w:val="00EA1CE8"/>
    <w:rsid w:val="00EC0804"/>
    <w:rsid w:val="00F11F28"/>
    <w:rsid w:val="00F2020C"/>
    <w:rsid w:val="00F26482"/>
    <w:rsid w:val="00F3277C"/>
    <w:rsid w:val="00F35D3F"/>
    <w:rsid w:val="00F50403"/>
    <w:rsid w:val="00F6593F"/>
    <w:rsid w:val="00F73947"/>
    <w:rsid w:val="00F81D0D"/>
    <w:rsid w:val="00F872A9"/>
    <w:rsid w:val="00F91D55"/>
    <w:rsid w:val="00F949E3"/>
    <w:rsid w:val="00FC243E"/>
    <w:rsid w:val="00FC32E5"/>
    <w:rsid w:val="00FC55ED"/>
    <w:rsid w:val="00FD0DA9"/>
    <w:rsid w:val="00FD5263"/>
    <w:rsid w:val="00FE0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E037D6B"/>
  <w15:docId w15:val="{D1D44865-3FDE-4D0D-B239-8BE0CEF7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113"/>
    <w:pPr>
      <w:ind w:left="720"/>
      <w:contextualSpacing/>
    </w:pPr>
  </w:style>
  <w:style w:type="paragraph" w:styleId="NoSpacing">
    <w:name w:val="No Spacing"/>
    <w:uiPriority w:val="1"/>
    <w:qFormat/>
    <w:rsid w:val="00BF03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6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58A"/>
  </w:style>
  <w:style w:type="paragraph" w:styleId="Footer">
    <w:name w:val="footer"/>
    <w:basedOn w:val="Normal"/>
    <w:link w:val="FooterChar"/>
    <w:uiPriority w:val="99"/>
    <w:unhideWhenUsed/>
    <w:rsid w:val="007D3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58A"/>
  </w:style>
  <w:style w:type="paragraph" w:customStyle="1" w:styleId="Default">
    <w:name w:val="Default"/>
    <w:rsid w:val="00752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22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C22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5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80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4C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3A28-9A5C-419E-9F68-A344ED82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Mahlook</dc:creator>
  <cp:lastModifiedBy>Rowena Helps</cp:lastModifiedBy>
  <cp:revision>2</cp:revision>
  <cp:lastPrinted>2020-11-12T04:37:00Z</cp:lastPrinted>
  <dcterms:created xsi:type="dcterms:W3CDTF">2022-06-27T01:05:00Z</dcterms:created>
  <dcterms:modified xsi:type="dcterms:W3CDTF">2022-06-27T01:05:00Z</dcterms:modified>
</cp:coreProperties>
</file>